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D5" w:rsidRDefault="00091ED5" w:rsidP="00091ED5">
      <w:pPr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ХАНТЫ-МАНСИЙСКИЙ АВТОНОМНЫЙ ОКРУГ – ЮГРА</w:t>
      </w: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ХАНТЫ – МАНСИЙСКИЙ РАЙОН</w:t>
      </w:r>
    </w:p>
    <w:p w:rsidR="00D939F7" w:rsidRDefault="00D939F7" w:rsidP="00091ED5">
      <w:pPr>
        <w:jc w:val="center"/>
        <w:rPr>
          <w:b/>
          <w:sz w:val="27"/>
          <w:szCs w:val="27"/>
        </w:rPr>
      </w:pPr>
    </w:p>
    <w:p w:rsidR="00D939F7" w:rsidRDefault="00C313FB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Е ОБРАЗОВАНИЕ</w:t>
      </w: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ЕЛЬСКОЕ ПОСЕЛЕНИЕ НЯЛИНСКОЕ</w:t>
      </w:r>
    </w:p>
    <w:p w:rsidR="00091ED5" w:rsidRDefault="00091ED5" w:rsidP="00091ED5">
      <w:pPr>
        <w:jc w:val="center"/>
        <w:rPr>
          <w:b/>
          <w:sz w:val="27"/>
          <w:szCs w:val="27"/>
        </w:rPr>
      </w:pP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:rsidR="00091ED5" w:rsidRDefault="00091ED5" w:rsidP="00091ED5">
      <w:pPr>
        <w:jc w:val="center"/>
        <w:rPr>
          <w:b/>
          <w:sz w:val="27"/>
          <w:szCs w:val="27"/>
        </w:rPr>
      </w:pP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Е      </w:t>
      </w:r>
    </w:p>
    <w:p w:rsidR="00091ED5" w:rsidRDefault="00091ED5" w:rsidP="00091ED5">
      <w:pPr>
        <w:ind w:firstLine="900"/>
        <w:jc w:val="center"/>
        <w:rPr>
          <w:sz w:val="27"/>
          <w:szCs w:val="27"/>
        </w:rPr>
      </w:pPr>
    </w:p>
    <w:p w:rsidR="00091ED5" w:rsidRDefault="009D51FF" w:rsidP="00091ED5">
      <w:pPr>
        <w:rPr>
          <w:sz w:val="27"/>
          <w:szCs w:val="27"/>
        </w:rPr>
      </w:pPr>
      <w:r>
        <w:rPr>
          <w:sz w:val="27"/>
          <w:szCs w:val="27"/>
        </w:rPr>
        <w:t>от 11</w:t>
      </w:r>
      <w:r w:rsidR="002279B5">
        <w:rPr>
          <w:sz w:val="27"/>
          <w:szCs w:val="27"/>
        </w:rPr>
        <w:t>.12</w:t>
      </w:r>
      <w:r w:rsidR="003A25EA">
        <w:rPr>
          <w:sz w:val="27"/>
          <w:szCs w:val="27"/>
        </w:rPr>
        <w:t>.2019</w:t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D939F7">
        <w:rPr>
          <w:sz w:val="27"/>
          <w:szCs w:val="27"/>
        </w:rPr>
        <w:t xml:space="preserve">        </w:t>
      </w:r>
      <w:r>
        <w:rPr>
          <w:sz w:val="27"/>
          <w:szCs w:val="27"/>
        </w:rPr>
        <w:t>№ 41</w:t>
      </w:r>
    </w:p>
    <w:p w:rsidR="00CA191E" w:rsidRPr="00CA191E" w:rsidRDefault="00CA191E" w:rsidP="00091ED5">
      <w:pPr>
        <w:rPr>
          <w:i/>
          <w:sz w:val="27"/>
          <w:szCs w:val="27"/>
        </w:rPr>
      </w:pPr>
      <w:r w:rsidRPr="00CA191E">
        <w:rPr>
          <w:i/>
          <w:sz w:val="27"/>
          <w:szCs w:val="27"/>
        </w:rPr>
        <w:t>с. Нялинское</w:t>
      </w:r>
    </w:p>
    <w:p w:rsidR="00091ED5" w:rsidRDefault="00091ED5" w:rsidP="00091ED5">
      <w:pPr>
        <w:rPr>
          <w:sz w:val="27"/>
          <w:szCs w:val="27"/>
        </w:rPr>
      </w:pPr>
    </w:p>
    <w:p w:rsidR="00091ED5" w:rsidRDefault="00091ED5" w:rsidP="00091ED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плана работы Совета депутатов </w:t>
      </w:r>
    </w:p>
    <w:p w:rsidR="00091ED5" w:rsidRDefault="00091ED5" w:rsidP="00091ED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Нялинское на </w:t>
      </w:r>
      <w:r w:rsidR="003A25EA">
        <w:rPr>
          <w:sz w:val="27"/>
          <w:szCs w:val="27"/>
        </w:rPr>
        <w:t>2020</w:t>
      </w:r>
      <w:r>
        <w:rPr>
          <w:sz w:val="27"/>
          <w:szCs w:val="27"/>
        </w:rPr>
        <w:t xml:space="preserve"> год</w:t>
      </w:r>
    </w:p>
    <w:p w:rsidR="00091ED5" w:rsidRDefault="00091ED5" w:rsidP="00091ED5">
      <w:pPr>
        <w:jc w:val="both"/>
        <w:rPr>
          <w:sz w:val="27"/>
          <w:szCs w:val="27"/>
        </w:rPr>
      </w:pPr>
    </w:p>
    <w:p w:rsidR="00091ED5" w:rsidRDefault="00091ED5" w:rsidP="00091ED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проект Решения Совета депутатов «Об утверждении </w:t>
      </w:r>
      <w:proofErr w:type="gramStart"/>
      <w:r>
        <w:rPr>
          <w:sz w:val="27"/>
          <w:szCs w:val="27"/>
        </w:rPr>
        <w:t>плана работы Совета депутатов сельс</w:t>
      </w:r>
      <w:r w:rsidR="003A25EA">
        <w:rPr>
          <w:sz w:val="27"/>
          <w:szCs w:val="27"/>
        </w:rPr>
        <w:t>кого поселения</w:t>
      </w:r>
      <w:proofErr w:type="gramEnd"/>
      <w:r w:rsidR="003A25EA">
        <w:rPr>
          <w:sz w:val="27"/>
          <w:szCs w:val="27"/>
        </w:rPr>
        <w:t xml:space="preserve"> Нялинское на 2020</w:t>
      </w:r>
      <w:r>
        <w:rPr>
          <w:sz w:val="27"/>
          <w:szCs w:val="27"/>
        </w:rPr>
        <w:t xml:space="preserve"> год»:</w:t>
      </w:r>
    </w:p>
    <w:p w:rsidR="00091ED5" w:rsidRDefault="00091ED5" w:rsidP="00091ED5">
      <w:pPr>
        <w:ind w:firstLine="709"/>
        <w:jc w:val="both"/>
        <w:rPr>
          <w:sz w:val="27"/>
          <w:szCs w:val="27"/>
        </w:rPr>
      </w:pPr>
    </w:p>
    <w:p w:rsidR="00091ED5" w:rsidRDefault="00091ED5" w:rsidP="00091ED5">
      <w:pPr>
        <w:jc w:val="center"/>
        <w:rPr>
          <w:sz w:val="27"/>
          <w:szCs w:val="27"/>
        </w:rPr>
      </w:pPr>
      <w:r>
        <w:rPr>
          <w:sz w:val="27"/>
          <w:szCs w:val="27"/>
        </w:rPr>
        <w:t>Совет депутатов сельского поселения Нялинское</w:t>
      </w:r>
    </w:p>
    <w:p w:rsidR="00091ED5" w:rsidRDefault="00091ED5" w:rsidP="00091ED5">
      <w:pPr>
        <w:ind w:firstLine="709"/>
        <w:jc w:val="center"/>
        <w:rPr>
          <w:sz w:val="27"/>
          <w:szCs w:val="27"/>
        </w:rPr>
      </w:pP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091ED5" w:rsidRDefault="00091ED5" w:rsidP="00091ED5">
      <w:pPr>
        <w:ind w:firstLine="709"/>
        <w:jc w:val="center"/>
        <w:rPr>
          <w:b/>
          <w:sz w:val="28"/>
          <w:szCs w:val="28"/>
        </w:rPr>
      </w:pPr>
    </w:p>
    <w:p w:rsidR="00091ED5" w:rsidRDefault="00091ED5" w:rsidP="002279B5">
      <w:pPr>
        <w:pStyle w:val="a3"/>
        <w:numPr>
          <w:ilvl w:val="0"/>
          <w:numId w:val="1"/>
        </w:numPr>
        <w:ind w:left="0" w:firstLine="680"/>
        <w:jc w:val="both"/>
      </w:pPr>
      <w:r>
        <w:rPr>
          <w:sz w:val="28"/>
          <w:szCs w:val="28"/>
        </w:rPr>
        <w:t>Утвердить план работы Совета депутатов сельского поселени</w:t>
      </w:r>
      <w:r w:rsidR="003A25EA">
        <w:rPr>
          <w:sz w:val="28"/>
          <w:szCs w:val="28"/>
        </w:rPr>
        <w:t>я Нялинское на 2020</w:t>
      </w:r>
      <w:r>
        <w:rPr>
          <w:sz w:val="28"/>
          <w:szCs w:val="28"/>
        </w:rPr>
        <w:t xml:space="preserve"> год согласно приложению к решению</w:t>
      </w:r>
      <w:r>
        <w:t>.</w:t>
      </w:r>
    </w:p>
    <w:p w:rsidR="00091ED5" w:rsidRDefault="00091ED5" w:rsidP="002279B5">
      <w:pPr>
        <w:pStyle w:val="a3"/>
        <w:ind w:left="720"/>
        <w:jc w:val="both"/>
      </w:pPr>
    </w:p>
    <w:p w:rsidR="00091ED5" w:rsidRDefault="00091ED5" w:rsidP="002279B5">
      <w:pPr>
        <w:pStyle w:val="a3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091ED5" w:rsidRPr="00091ED5" w:rsidRDefault="00091ED5" w:rsidP="002279B5">
      <w:pPr>
        <w:pStyle w:val="a3"/>
        <w:jc w:val="both"/>
        <w:rPr>
          <w:sz w:val="28"/>
          <w:szCs w:val="28"/>
        </w:rPr>
      </w:pPr>
    </w:p>
    <w:p w:rsidR="00091ED5" w:rsidRDefault="00091ED5" w:rsidP="00091ED5">
      <w:pPr>
        <w:pStyle w:val="a3"/>
        <w:ind w:left="720"/>
        <w:rPr>
          <w:sz w:val="28"/>
          <w:szCs w:val="28"/>
        </w:rPr>
      </w:pPr>
    </w:p>
    <w:p w:rsidR="009D51FF" w:rsidRPr="00C313FB" w:rsidRDefault="009D51FF" w:rsidP="00C313FB">
      <w:pPr>
        <w:rPr>
          <w:sz w:val="28"/>
          <w:szCs w:val="28"/>
        </w:rPr>
      </w:pPr>
      <w:r w:rsidRPr="00C313FB">
        <w:rPr>
          <w:sz w:val="28"/>
          <w:szCs w:val="28"/>
        </w:rPr>
        <w:t xml:space="preserve">Председатель Совета депутатов </w:t>
      </w:r>
    </w:p>
    <w:p w:rsidR="00091ED5" w:rsidRPr="00C313FB" w:rsidRDefault="009D51FF" w:rsidP="00C313FB">
      <w:pPr>
        <w:rPr>
          <w:sz w:val="28"/>
          <w:szCs w:val="28"/>
        </w:rPr>
      </w:pPr>
      <w:r w:rsidRPr="00C313FB">
        <w:rPr>
          <w:sz w:val="28"/>
          <w:szCs w:val="28"/>
        </w:rPr>
        <w:t>сельского поселения Нялинское                                   Е.В. Мамонтова</w:t>
      </w:r>
      <w:r w:rsidRPr="00C313FB">
        <w:rPr>
          <w:sz w:val="28"/>
          <w:szCs w:val="28"/>
        </w:rPr>
        <w:tab/>
      </w:r>
      <w:r w:rsidRPr="00C313FB">
        <w:rPr>
          <w:sz w:val="28"/>
          <w:szCs w:val="28"/>
        </w:rPr>
        <w:tab/>
      </w:r>
    </w:p>
    <w:p w:rsidR="00091ED5" w:rsidRDefault="00091ED5" w:rsidP="00091ED5">
      <w:pPr>
        <w:pStyle w:val="a3"/>
        <w:ind w:left="720"/>
        <w:rPr>
          <w:sz w:val="28"/>
          <w:szCs w:val="28"/>
        </w:rPr>
      </w:pPr>
    </w:p>
    <w:p w:rsidR="00091ED5" w:rsidRDefault="00091ED5" w:rsidP="00091ED5">
      <w:pPr>
        <w:pStyle w:val="a3"/>
        <w:ind w:left="720"/>
        <w:rPr>
          <w:sz w:val="28"/>
          <w:szCs w:val="28"/>
        </w:rPr>
      </w:pPr>
    </w:p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>
      <w:pPr>
        <w:sectPr w:rsidR="00091ED5" w:rsidSect="00091ED5">
          <w:headerReference w:type="default" r:id="rId9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091ED5" w:rsidRPr="00091ED5" w:rsidRDefault="00091ED5" w:rsidP="00091ED5">
      <w:pPr>
        <w:jc w:val="right"/>
        <w:rPr>
          <w:rFonts w:eastAsia="Calibri"/>
          <w:sz w:val="28"/>
          <w:szCs w:val="28"/>
          <w:lang w:eastAsia="en-US"/>
        </w:rPr>
      </w:pPr>
      <w:r w:rsidRPr="00091ED5">
        <w:rPr>
          <w:rFonts w:eastAsia="Calibri"/>
          <w:sz w:val="28"/>
          <w:szCs w:val="28"/>
          <w:lang w:eastAsia="en-US"/>
        </w:rPr>
        <w:lastRenderedPageBreak/>
        <w:t xml:space="preserve"> Приложение </w:t>
      </w:r>
    </w:p>
    <w:p w:rsidR="00091ED5" w:rsidRPr="00091ED5" w:rsidRDefault="00091ED5" w:rsidP="00091E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91ED5">
        <w:rPr>
          <w:rFonts w:eastAsia="Calibri"/>
          <w:sz w:val="28"/>
          <w:szCs w:val="28"/>
          <w:lang w:eastAsia="en-US"/>
        </w:rPr>
        <w:t xml:space="preserve">к решению Совета депутатов </w:t>
      </w:r>
    </w:p>
    <w:p w:rsidR="00091ED5" w:rsidRPr="00091ED5" w:rsidRDefault="00091ED5" w:rsidP="00091E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91ED5">
        <w:rPr>
          <w:rFonts w:eastAsia="Calibri"/>
          <w:sz w:val="28"/>
          <w:szCs w:val="28"/>
          <w:lang w:eastAsia="en-US"/>
        </w:rPr>
        <w:t>сельского поселения Нялинское</w:t>
      </w:r>
    </w:p>
    <w:p w:rsidR="00091ED5" w:rsidRPr="00091ED5" w:rsidRDefault="009D51FF" w:rsidP="00091E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1.12.2019 № 41</w:t>
      </w:r>
    </w:p>
    <w:p w:rsidR="00091ED5" w:rsidRPr="00317BC2" w:rsidRDefault="00091ED5" w:rsidP="00091ED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17BC2">
        <w:rPr>
          <w:rFonts w:eastAsia="Calibri"/>
          <w:b/>
          <w:sz w:val="28"/>
          <w:szCs w:val="28"/>
          <w:lang w:eastAsia="en-US"/>
        </w:rPr>
        <w:t xml:space="preserve">Примерный план работы </w:t>
      </w:r>
    </w:p>
    <w:p w:rsidR="00091ED5" w:rsidRPr="00317BC2" w:rsidRDefault="00091ED5" w:rsidP="00091ED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17BC2">
        <w:rPr>
          <w:rFonts w:eastAsia="Calibri"/>
          <w:b/>
          <w:sz w:val="28"/>
          <w:szCs w:val="28"/>
          <w:lang w:eastAsia="en-US"/>
        </w:rPr>
        <w:t>Совета депутатов сельс</w:t>
      </w:r>
      <w:r w:rsidR="003A25EA" w:rsidRPr="00317BC2">
        <w:rPr>
          <w:rFonts w:eastAsia="Calibri"/>
          <w:b/>
          <w:sz w:val="28"/>
          <w:szCs w:val="28"/>
          <w:lang w:eastAsia="en-US"/>
        </w:rPr>
        <w:t>кого поселения Нялинское на 2020</w:t>
      </w:r>
      <w:r w:rsidRPr="00317BC2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091ED5" w:rsidRPr="00317BC2" w:rsidRDefault="00091ED5" w:rsidP="00091ED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7"/>
        <w:gridCol w:w="4821"/>
      </w:tblGrid>
      <w:tr w:rsidR="00173E72" w:rsidRPr="00091ED5" w:rsidTr="00173E72">
        <w:tc>
          <w:tcPr>
            <w:tcW w:w="709" w:type="dxa"/>
          </w:tcPr>
          <w:p w:rsidR="00173E72" w:rsidRPr="00091ED5" w:rsidRDefault="00173E72" w:rsidP="00091ED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8787" w:type="dxa"/>
          </w:tcPr>
          <w:p w:rsidR="00173E72" w:rsidRPr="00091ED5" w:rsidRDefault="00173E72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Вопросы, выносимые для рассмотрения на заседаниях Совета депутатов сельского поселения</w:t>
            </w:r>
          </w:p>
        </w:tc>
        <w:tc>
          <w:tcPr>
            <w:tcW w:w="4821" w:type="dxa"/>
          </w:tcPr>
          <w:p w:rsidR="00173E72" w:rsidRPr="00091ED5" w:rsidRDefault="00173E72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Докладчики</w:t>
            </w:r>
          </w:p>
        </w:tc>
      </w:tr>
      <w:tr w:rsidR="00091ED5" w:rsidRPr="00091ED5" w:rsidTr="00173E72">
        <w:tc>
          <w:tcPr>
            <w:tcW w:w="14317" w:type="dxa"/>
            <w:gridSpan w:val="3"/>
          </w:tcPr>
          <w:p w:rsidR="00091ED5" w:rsidRPr="00091ED5" w:rsidRDefault="007F4AF9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квартал 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7" w:type="dxa"/>
          </w:tcPr>
          <w:p w:rsidR="00173E72" w:rsidRPr="005A069F" w:rsidRDefault="00173E72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тчёт о поступивших обращениях, заявлениях граждан сельс</w:t>
            </w:r>
            <w:r>
              <w:rPr>
                <w:rFonts w:eastAsia="Calibri"/>
                <w:sz w:val="28"/>
                <w:szCs w:val="28"/>
                <w:lang w:eastAsia="en-US"/>
              </w:rPr>
              <w:t>кого поселения Нялинское за 2019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821" w:type="dxa"/>
          </w:tcPr>
          <w:p w:rsidR="00173E72" w:rsidRDefault="00173E72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АСП Нялинское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Default="009D51FF" w:rsidP="00091E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7" w:type="dxa"/>
          </w:tcPr>
          <w:p w:rsidR="00173E72" w:rsidRPr="00091ED5" w:rsidRDefault="00173E72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3E72">
              <w:rPr>
                <w:rFonts w:eastAsia="Calibri"/>
                <w:sz w:val="28"/>
                <w:szCs w:val="28"/>
                <w:lang w:eastAsia="en-US"/>
              </w:rPr>
              <w:t xml:space="preserve">Об отчете главы сельского поселения Нялинское о результатах его деятельности, деятельности Администрации сельского поселения Нялинское и иных подведомственных ему учреждений, в том числе о решении вопросов, поставленных Советом депутатов сельского поселения Нялинское перед советом депутатов сельского </w:t>
            </w:r>
            <w:r w:rsidR="00317BC2">
              <w:rPr>
                <w:rFonts w:eastAsia="Calibri"/>
                <w:sz w:val="28"/>
                <w:szCs w:val="28"/>
                <w:lang w:eastAsia="en-US"/>
              </w:rPr>
              <w:t>поселения Нялинское за 2019</w:t>
            </w:r>
            <w:r w:rsidRPr="00173E7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821" w:type="dxa"/>
          </w:tcPr>
          <w:p w:rsidR="00173E72" w:rsidRPr="00091ED5" w:rsidRDefault="00317BC2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 Нялинское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7" w:type="dxa"/>
          </w:tcPr>
          <w:p w:rsidR="00173E72" w:rsidRPr="00091ED5" w:rsidRDefault="00173E72" w:rsidP="00317B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родела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 работе  МУК «СДК 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 за 2019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 и запл</w:t>
            </w:r>
            <w:r>
              <w:rPr>
                <w:rFonts w:eastAsia="Calibri"/>
                <w:sz w:val="28"/>
                <w:szCs w:val="28"/>
                <w:lang w:eastAsia="en-US"/>
              </w:rPr>
              <w:t>анированных мероприятиях на 2020</w:t>
            </w:r>
            <w:r w:rsidR="00317BC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821" w:type="dxa"/>
          </w:tcPr>
          <w:p w:rsidR="00173E72" w:rsidRPr="00091ED5" w:rsidRDefault="00173E72" w:rsidP="00317B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МУК </w:t>
            </w:r>
            <w:r>
              <w:rPr>
                <w:rFonts w:eastAsia="Calibri"/>
                <w:sz w:val="28"/>
                <w:szCs w:val="28"/>
                <w:lang w:eastAsia="en-US"/>
              </w:rPr>
              <w:t>«СДК 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7" w:type="dxa"/>
          </w:tcPr>
          <w:p w:rsidR="00173E72" w:rsidRPr="00091ED5" w:rsidRDefault="00173E72" w:rsidP="003A25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7BC2">
              <w:rPr>
                <w:rFonts w:eastAsia="Calibri"/>
                <w:sz w:val="28"/>
                <w:szCs w:val="28"/>
                <w:lang w:eastAsia="en-US"/>
              </w:rPr>
              <w:t xml:space="preserve">Об обеспечении первичных мер пожарной безопасности в границах сельского поселения Нялинское </w:t>
            </w:r>
          </w:p>
        </w:tc>
        <w:tc>
          <w:tcPr>
            <w:tcW w:w="4821" w:type="dxa"/>
          </w:tcPr>
          <w:p w:rsidR="00173E72" w:rsidRPr="003A25EA" w:rsidRDefault="00173E72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3A25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тегории </w:t>
            </w:r>
            <w:r w:rsidR="009D51FF" w:rsidRPr="009D51F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СП Нялинское 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7" w:type="dxa"/>
          </w:tcPr>
          <w:p w:rsidR="00173E72" w:rsidRPr="00091ED5" w:rsidRDefault="00173E72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готовности сил и сре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>дств зв</w:t>
            </w:r>
            <w:proofErr w:type="gramEnd"/>
            <w:r w:rsidRPr="00091ED5">
              <w:rPr>
                <w:rFonts w:eastAsia="Calibri"/>
                <w:sz w:val="28"/>
                <w:szCs w:val="28"/>
                <w:lang w:eastAsia="en-US"/>
              </w:rPr>
              <w:t>ена единой государственной системы по предупреждению и ликвидации чрезвычайных ситуаций к организации защиты населенных пунктов от весен</w:t>
            </w:r>
            <w:r>
              <w:rPr>
                <w:rFonts w:eastAsia="Calibri"/>
                <w:sz w:val="28"/>
                <w:szCs w:val="28"/>
                <w:lang w:eastAsia="en-US"/>
              </w:rPr>
              <w:t>него паводка и наводнения в 2020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821" w:type="dxa"/>
          </w:tcPr>
          <w:p w:rsidR="00173E72" w:rsidRPr="00091ED5" w:rsidRDefault="00173E72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4AF9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7F4AF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7F4AF9">
              <w:rPr>
                <w:rFonts w:eastAsia="Calibri"/>
                <w:sz w:val="28"/>
                <w:szCs w:val="28"/>
                <w:lang w:eastAsia="en-US"/>
              </w:rPr>
              <w:t xml:space="preserve"> категории </w:t>
            </w:r>
            <w:r w:rsidR="009D51FF" w:rsidRPr="009D51F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 w:rsidRPr="007F4AF9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7F4AF9" w:rsidRPr="00091ED5" w:rsidTr="00173E72">
        <w:tc>
          <w:tcPr>
            <w:tcW w:w="14317" w:type="dxa"/>
            <w:gridSpan w:val="3"/>
          </w:tcPr>
          <w:p w:rsidR="007F4AF9" w:rsidRPr="009D51FF" w:rsidRDefault="009D51FF" w:rsidP="007F4A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b/>
                <w:sz w:val="28"/>
                <w:szCs w:val="28"/>
                <w:lang w:eastAsia="en-US"/>
              </w:rPr>
              <w:t>2 квартал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87" w:type="dxa"/>
          </w:tcPr>
          <w:p w:rsidR="00173E72" w:rsidRPr="00091ED5" w:rsidRDefault="00173E72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 реализации положения по управлению и распоряжению имуществом, находящимся в муниципальной собственности сельского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 Нялинское (реестр очереди на жильё, осуществление ремонта, предоставление жилья)</w:t>
            </w:r>
          </w:p>
        </w:tc>
        <w:tc>
          <w:tcPr>
            <w:tcW w:w="4821" w:type="dxa"/>
          </w:tcPr>
          <w:p w:rsidR="00173E72" w:rsidRPr="00091ED5" w:rsidRDefault="00173E72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  <w:r w:rsidR="009D51FF" w:rsidRPr="009D51F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787" w:type="dxa"/>
          </w:tcPr>
          <w:p w:rsidR="00173E72" w:rsidRPr="00091ED5" w:rsidRDefault="00173E72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одготовке мероприятий по противопожарной безопасности в пожароопасный период</w:t>
            </w:r>
          </w:p>
        </w:tc>
        <w:tc>
          <w:tcPr>
            <w:tcW w:w="4821" w:type="dxa"/>
          </w:tcPr>
          <w:p w:rsidR="00173E72" w:rsidRPr="00091ED5" w:rsidRDefault="00173E72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4AF9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7F4AF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7F4AF9">
              <w:rPr>
                <w:rFonts w:eastAsia="Calibri"/>
                <w:sz w:val="28"/>
                <w:szCs w:val="28"/>
                <w:lang w:eastAsia="en-US"/>
              </w:rPr>
              <w:t xml:space="preserve"> категории </w:t>
            </w:r>
            <w:r w:rsidR="009D51FF" w:rsidRPr="009D51F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 w:rsidRPr="007F4AF9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87" w:type="dxa"/>
          </w:tcPr>
          <w:p w:rsidR="00173E72" w:rsidRPr="00091ED5" w:rsidRDefault="00173E72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4821" w:type="dxa"/>
          </w:tcPr>
          <w:p w:rsidR="00173E72" w:rsidRPr="00091ED5" w:rsidRDefault="00173E72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  <w:r w:rsidR="009D51FF" w:rsidRPr="009D51FF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9D51FF">
              <w:rPr>
                <w:rFonts w:eastAsia="Calibri"/>
                <w:sz w:val="28"/>
                <w:szCs w:val="28"/>
                <w:lang w:eastAsia="en-US"/>
              </w:rPr>
              <w:t xml:space="preserve"> АСП Нялинское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7" w:type="dxa"/>
          </w:tcPr>
          <w:p w:rsidR="00173E72" w:rsidRPr="00091ED5" w:rsidRDefault="00173E72" w:rsidP="00C871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 работе МУК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>СДК и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с. Нялинское (запланированные мероприятия с детьми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лодёжью в летний период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1" w:type="dxa"/>
          </w:tcPr>
          <w:p w:rsidR="00173E72" w:rsidRPr="00091ED5" w:rsidRDefault="00173E72" w:rsidP="00C313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иректор МУК</w:t>
            </w:r>
            <w:r w:rsidR="00C313F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«СДК и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87" w:type="dxa"/>
          </w:tcPr>
          <w:p w:rsidR="00173E72" w:rsidRPr="00091ED5" w:rsidRDefault="00173E72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орядке содержания и благоустройства мест захоронения</w:t>
            </w:r>
          </w:p>
        </w:tc>
        <w:tc>
          <w:tcPr>
            <w:tcW w:w="4821" w:type="dxa"/>
          </w:tcPr>
          <w:p w:rsidR="00173E72" w:rsidRPr="00091ED5" w:rsidRDefault="00173E72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ведущий 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D51FF" w:rsidRPr="009D51F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Pr="00091ED5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87" w:type="dxa"/>
          </w:tcPr>
          <w:p w:rsidR="00173E72" w:rsidRPr="00091ED5" w:rsidRDefault="00173E72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ринятых мерах безопасности на водных объектах в связи с наступлением купального сезона</w:t>
            </w:r>
          </w:p>
        </w:tc>
        <w:tc>
          <w:tcPr>
            <w:tcW w:w="4821" w:type="dxa"/>
          </w:tcPr>
          <w:p w:rsidR="00173E72" w:rsidRPr="00091ED5" w:rsidRDefault="00173E72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4AF9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7F4AF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7F4AF9">
              <w:rPr>
                <w:rFonts w:eastAsia="Calibri"/>
                <w:sz w:val="28"/>
                <w:szCs w:val="28"/>
                <w:lang w:eastAsia="en-US"/>
              </w:rPr>
              <w:t xml:space="preserve"> категории </w:t>
            </w:r>
            <w:r w:rsidR="009D51F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 w:rsidRPr="007F4AF9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091ED5" w:rsidRPr="00091ED5" w:rsidTr="00173E72">
        <w:tc>
          <w:tcPr>
            <w:tcW w:w="14317" w:type="dxa"/>
            <w:gridSpan w:val="3"/>
          </w:tcPr>
          <w:p w:rsidR="00091ED5" w:rsidRPr="00091ED5" w:rsidRDefault="007F4AF9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 квартал</w:t>
            </w:r>
          </w:p>
        </w:tc>
      </w:tr>
      <w:tr w:rsidR="00173E72" w:rsidRPr="00091ED5" w:rsidTr="00173E72">
        <w:tc>
          <w:tcPr>
            <w:tcW w:w="709" w:type="dxa"/>
          </w:tcPr>
          <w:p w:rsidR="00173E72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87" w:type="dxa"/>
          </w:tcPr>
          <w:p w:rsidR="00173E72" w:rsidRDefault="00173E72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4AF9">
              <w:rPr>
                <w:rFonts w:eastAsia="Calibri"/>
                <w:sz w:val="28"/>
                <w:szCs w:val="28"/>
                <w:lang w:eastAsia="en-US"/>
              </w:rPr>
              <w:t>О реализации положения по управлению и распоряжению имуществом, находящимся в муниципальной собственности сельского поселения Нялинское (реестр очереди на жильё, осуществление ремонта, предоставление жилья)</w:t>
            </w:r>
            <w:r w:rsidR="009D51F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821" w:type="dxa"/>
          </w:tcPr>
          <w:p w:rsidR="00173E72" w:rsidRDefault="00173E72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4AF9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  <w:r w:rsidR="009D51F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 w:rsidRPr="007F4AF9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9D51FF" w:rsidRPr="00091ED5" w:rsidTr="00173E72">
        <w:tc>
          <w:tcPr>
            <w:tcW w:w="709" w:type="dxa"/>
          </w:tcPr>
          <w:p w:rsidR="009D51FF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787" w:type="dxa"/>
          </w:tcPr>
          <w:p w:rsidR="009D51FF" w:rsidRPr="009D51FF" w:rsidRDefault="009D51FF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sz w:val="28"/>
                <w:szCs w:val="28"/>
                <w:lang w:eastAsia="en-US"/>
              </w:rPr>
              <w:t>О подготовке мероприятий по противопожарной безопасности в пожароопасный период</w:t>
            </w:r>
          </w:p>
          <w:p w:rsidR="009D51FF" w:rsidRPr="007F4AF9" w:rsidRDefault="009D51FF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</w:tcPr>
          <w:p w:rsidR="009D51FF" w:rsidRPr="007F4AF9" w:rsidRDefault="00C313FB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3FB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C313F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C313FB">
              <w:rPr>
                <w:rFonts w:eastAsia="Calibri"/>
                <w:sz w:val="28"/>
                <w:szCs w:val="28"/>
                <w:lang w:eastAsia="en-US"/>
              </w:rPr>
              <w:t xml:space="preserve"> категории управления АСП Нялинское</w:t>
            </w:r>
          </w:p>
        </w:tc>
      </w:tr>
      <w:tr w:rsidR="009D51FF" w:rsidRPr="00091ED5" w:rsidTr="00173E72">
        <w:tc>
          <w:tcPr>
            <w:tcW w:w="709" w:type="dxa"/>
          </w:tcPr>
          <w:p w:rsidR="009D51FF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87" w:type="dxa"/>
          </w:tcPr>
          <w:p w:rsidR="009D51FF" w:rsidRPr="009D51FF" w:rsidRDefault="009D51FF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sz w:val="28"/>
                <w:szCs w:val="28"/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4821" w:type="dxa"/>
          </w:tcPr>
          <w:p w:rsidR="009D51FF" w:rsidRPr="007F4AF9" w:rsidRDefault="00C313FB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3FB">
              <w:rPr>
                <w:rFonts w:eastAsia="Calibri"/>
                <w:sz w:val="28"/>
                <w:szCs w:val="28"/>
                <w:lang w:eastAsia="en-US"/>
              </w:rPr>
              <w:t>ведущий специалист управления АСП Нялинское</w:t>
            </w:r>
          </w:p>
        </w:tc>
      </w:tr>
      <w:tr w:rsidR="009D51FF" w:rsidRPr="00091ED5" w:rsidTr="00173E72">
        <w:tc>
          <w:tcPr>
            <w:tcW w:w="709" w:type="dxa"/>
          </w:tcPr>
          <w:p w:rsidR="009D51FF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87" w:type="dxa"/>
          </w:tcPr>
          <w:p w:rsidR="009D51FF" w:rsidRPr="009D51FF" w:rsidRDefault="009D51FF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sz w:val="28"/>
                <w:szCs w:val="28"/>
                <w:lang w:eastAsia="en-US"/>
              </w:rPr>
              <w:t>О работе МУК «СДК и</w:t>
            </w:r>
            <w:proofErr w:type="gramStart"/>
            <w:r w:rsidRPr="009D51FF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9D51FF">
              <w:rPr>
                <w:rFonts w:eastAsia="Calibri"/>
                <w:sz w:val="28"/>
                <w:szCs w:val="28"/>
                <w:lang w:eastAsia="en-US"/>
              </w:rPr>
              <w:t>» с. Нялинское (запланированные мероприятия с детьми и молодёжью в летний период)</w:t>
            </w:r>
          </w:p>
          <w:p w:rsidR="009D51FF" w:rsidRPr="009D51FF" w:rsidRDefault="009D51FF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</w:tcPr>
          <w:p w:rsidR="009D51FF" w:rsidRPr="007F4AF9" w:rsidRDefault="00C313FB" w:rsidP="00C313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3FB">
              <w:rPr>
                <w:rFonts w:eastAsia="Calibri"/>
                <w:sz w:val="28"/>
                <w:szCs w:val="28"/>
                <w:lang w:eastAsia="en-US"/>
              </w:rPr>
              <w:t>Директор МУ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313FB">
              <w:rPr>
                <w:rFonts w:eastAsia="Calibri"/>
                <w:sz w:val="28"/>
                <w:szCs w:val="28"/>
                <w:lang w:eastAsia="en-US"/>
              </w:rPr>
              <w:t xml:space="preserve"> «СДК и</w:t>
            </w:r>
            <w:proofErr w:type="gramStart"/>
            <w:r w:rsidRPr="00C313FB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C313F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9D51FF" w:rsidRPr="00091ED5" w:rsidTr="00173E72">
        <w:tc>
          <w:tcPr>
            <w:tcW w:w="709" w:type="dxa"/>
          </w:tcPr>
          <w:p w:rsidR="009D51FF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87" w:type="dxa"/>
          </w:tcPr>
          <w:p w:rsidR="009D51FF" w:rsidRPr="009D51FF" w:rsidRDefault="009D51FF" w:rsidP="00C313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sz w:val="28"/>
                <w:szCs w:val="28"/>
                <w:lang w:eastAsia="en-US"/>
              </w:rPr>
              <w:t>О принятых мерах безопасности на водных объектах в связи с наступлением купального сезона</w:t>
            </w:r>
          </w:p>
        </w:tc>
        <w:tc>
          <w:tcPr>
            <w:tcW w:w="4821" w:type="dxa"/>
          </w:tcPr>
          <w:p w:rsidR="009D51FF" w:rsidRPr="007F4AF9" w:rsidRDefault="00C313FB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3FB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C313F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C313FB">
              <w:rPr>
                <w:rFonts w:eastAsia="Calibri"/>
                <w:sz w:val="28"/>
                <w:szCs w:val="28"/>
                <w:lang w:eastAsia="en-US"/>
              </w:rPr>
              <w:t xml:space="preserve"> категории управления АСП Нялинское</w:t>
            </w:r>
          </w:p>
        </w:tc>
      </w:tr>
      <w:tr w:rsidR="009D51FF" w:rsidRPr="00091ED5" w:rsidTr="00173E72">
        <w:tc>
          <w:tcPr>
            <w:tcW w:w="709" w:type="dxa"/>
          </w:tcPr>
          <w:p w:rsidR="009D51FF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787" w:type="dxa"/>
          </w:tcPr>
          <w:p w:rsidR="009D51FF" w:rsidRPr="009D51FF" w:rsidRDefault="009D51FF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sz w:val="28"/>
                <w:szCs w:val="28"/>
                <w:lang w:eastAsia="en-US"/>
              </w:rPr>
              <w:t>О порядке содержания и благоустройства мест захоронения</w:t>
            </w:r>
          </w:p>
          <w:p w:rsidR="009D51FF" w:rsidRPr="009D51FF" w:rsidRDefault="009D51FF" w:rsidP="009D51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</w:tcPr>
          <w:p w:rsidR="009D51FF" w:rsidRPr="007F4AF9" w:rsidRDefault="00C313FB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3FB">
              <w:rPr>
                <w:rFonts w:eastAsia="Calibri"/>
                <w:sz w:val="28"/>
                <w:szCs w:val="28"/>
                <w:lang w:eastAsia="en-US"/>
              </w:rPr>
              <w:t>ведущий специалист управления АСП Нялинское</w:t>
            </w:r>
          </w:p>
        </w:tc>
      </w:tr>
      <w:tr w:rsidR="009D51FF" w:rsidRPr="00091ED5" w:rsidTr="001D3D37">
        <w:tc>
          <w:tcPr>
            <w:tcW w:w="14317" w:type="dxa"/>
            <w:gridSpan w:val="3"/>
          </w:tcPr>
          <w:p w:rsidR="009D51FF" w:rsidRPr="007F4AF9" w:rsidRDefault="009D51FF" w:rsidP="009D51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 квартал</w:t>
            </w:r>
          </w:p>
        </w:tc>
      </w:tr>
      <w:tr w:rsidR="009D51FF" w:rsidRPr="00091ED5" w:rsidTr="00173E72">
        <w:tc>
          <w:tcPr>
            <w:tcW w:w="709" w:type="dxa"/>
          </w:tcPr>
          <w:p w:rsidR="009D51FF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87" w:type="dxa"/>
          </w:tcPr>
          <w:p w:rsidR="009D51FF" w:rsidRPr="007F4AF9" w:rsidRDefault="009D51FF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sz w:val="28"/>
                <w:szCs w:val="28"/>
                <w:lang w:eastAsia="en-US"/>
              </w:rPr>
              <w:t>О бю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жете сельского поселения на </w:t>
            </w:r>
            <w:r w:rsidR="00C313FB">
              <w:rPr>
                <w:rFonts w:eastAsia="Calibri"/>
                <w:sz w:val="28"/>
                <w:szCs w:val="28"/>
                <w:lang w:eastAsia="en-US"/>
              </w:rPr>
              <w:t>2021 год и плановые периоды 2022</w:t>
            </w:r>
            <w:r>
              <w:rPr>
                <w:rFonts w:eastAsia="Calibri"/>
                <w:sz w:val="28"/>
                <w:szCs w:val="28"/>
                <w:lang w:eastAsia="en-US"/>
              </w:rPr>
              <w:t>-2023</w:t>
            </w:r>
            <w:r w:rsidRPr="009D51FF">
              <w:rPr>
                <w:rFonts w:eastAsia="Calibri"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4821" w:type="dxa"/>
          </w:tcPr>
          <w:p w:rsidR="009D51FF" w:rsidRPr="007F4AF9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финансово-экономического блока АСП Нялинское</w:t>
            </w:r>
          </w:p>
        </w:tc>
      </w:tr>
      <w:tr w:rsidR="009D51FF" w:rsidRPr="00091ED5" w:rsidTr="00173E72">
        <w:tc>
          <w:tcPr>
            <w:tcW w:w="709" w:type="dxa"/>
          </w:tcPr>
          <w:p w:rsidR="009D51FF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87" w:type="dxa"/>
          </w:tcPr>
          <w:p w:rsidR="009D51FF" w:rsidRPr="007F4AF9" w:rsidRDefault="009D51FF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51FF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 w:rsidRPr="009D51FF">
              <w:rPr>
                <w:rFonts w:eastAsia="Calibri"/>
                <w:sz w:val="28"/>
                <w:szCs w:val="28"/>
                <w:lang w:eastAsia="en-US"/>
              </w:rPr>
              <w:t>плана работы Совета депутатов сельского поселения</w:t>
            </w:r>
            <w:proofErr w:type="gramEnd"/>
            <w:r w:rsidRPr="009D51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ялинское на 2021</w:t>
            </w:r>
            <w:r w:rsidRPr="009D51F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821" w:type="dxa"/>
          </w:tcPr>
          <w:p w:rsidR="009D51FF" w:rsidRPr="007F4AF9" w:rsidRDefault="009D51F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управления АСП Нялинское</w:t>
            </w:r>
          </w:p>
        </w:tc>
      </w:tr>
    </w:tbl>
    <w:p w:rsidR="00091ED5" w:rsidRPr="00091ED5" w:rsidRDefault="00091ED5" w:rsidP="00091ED5">
      <w:pPr>
        <w:ind w:firstLine="709"/>
        <w:rPr>
          <w:rFonts w:eastAsia="Calibri"/>
          <w:sz w:val="28"/>
          <w:szCs w:val="28"/>
          <w:lang w:eastAsia="en-US"/>
        </w:rPr>
      </w:pPr>
    </w:p>
    <w:p w:rsidR="00091ED5" w:rsidRPr="00091ED5" w:rsidRDefault="00091ED5" w:rsidP="00091ED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4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63"/>
        <w:gridCol w:w="2780"/>
        <w:gridCol w:w="3173"/>
      </w:tblGrid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91ED5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Наименование вопроса для рассмотрения на Совете депутатов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тветственный/</w:t>
            </w:r>
          </w:p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окладчик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Проведение внеочередных заседаний Совета депутатов сельского поселения Нялинское: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 по мере необходимости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63" w:type="dxa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Заседания постоянных комиссий Совета депутатов сельского поселения Нялинское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, по мере необходимости 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председатели комиссии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3" w:type="dxa"/>
          </w:tcPr>
          <w:p w:rsidR="00C313FB" w:rsidRDefault="00C313FB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рганизационная и информационная работа с населением сельского поселения Нялинское</w:t>
            </w:r>
          </w:p>
        </w:tc>
        <w:tc>
          <w:tcPr>
            <w:tcW w:w="2780" w:type="dxa"/>
          </w:tcPr>
          <w:p w:rsidR="00C313FB" w:rsidRDefault="00C313FB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73" w:type="dxa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t>управления АСП Нялинское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Проведение публичных слушаний по вопросам внесения изменений и дополнений в Устав сельского поселения Нялинское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 по мере необходимости</w:t>
            </w:r>
          </w:p>
        </w:tc>
        <w:tc>
          <w:tcPr>
            <w:tcW w:w="3173" w:type="dxa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t>управления АСП Нялинское</w:t>
            </w:r>
          </w:p>
        </w:tc>
      </w:tr>
      <w:tr w:rsidR="00091ED5" w:rsidRPr="00091ED5" w:rsidTr="00AB72E7">
        <w:trPr>
          <w:trHeight w:val="695"/>
        </w:trPr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Проведение встреч с избирателями, участие в собраниях и конференциях граждан по вопросам местного значения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тчёт депутатов Совета сельского поселения Нялинское о работе перед населением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ва раза в год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епутаты Совета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тчёт главы сельского поселения о работе перед населением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дин раз в год</w:t>
            </w:r>
          </w:p>
        </w:tc>
        <w:tc>
          <w:tcPr>
            <w:tcW w:w="3173" w:type="dxa"/>
          </w:tcPr>
          <w:p w:rsidR="00091ED5" w:rsidRPr="00091ED5" w:rsidRDefault="00AB72E7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публикование (обнародование) принятых Советом депутатов сельского поселения Нялинское решений </w:t>
            </w:r>
          </w:p>
        </w:tc>
        <w:tc>
          <w:tcPr>
            <w:tcW w:w="2780" w:type="dxa"/>
            <w:shd w:val="clear" w:color="auto" w:fill="auto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73" w:type="dxa"/>
            <w:shd w:val="clear" w:color="auto" w:fill="auto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t>управления АСП Нялинское</w:t>
            </w:r>
          </w:p>
        </w:tc>
      </w:tr>
    </w:tbl>
    <w:p w:rsidR="00091ED5" w:rsidRDefault="00091ED5" w:rsidP="00C313FB"/>
    <w:sectPr w:rsidR="00091ED5" w:rsidSect="00C313FB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CB" w:rsidRDefault="00F134CB" w:rsidP="00AB72E7">
      <w:r>
        <w:separator/>
      </w:r>
    </w:p>
  </w:endnote>
  <w:endnote w:type="continuationSeparator" w:id="0">
    <w:p w:rsidR="00F134CB" w:rsidRDefault="00F134CB" w:rsidP="00AB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CB" w:rsidRDefault="00F134CB" w:rsidP="00AB72E7">
      <w:r>
        <w:separator/>
      </w:r>
    </w:p>
  </w:footnote>
  <w:footnote w:type="continuationSeparator" w:id="0">
    <w:p w:rsidR="00F134CB" w:rsidRDefault="00F134CB" w:rsidP="00AB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FB" w:rsidRPr="00C313FB" w:rsidRDefault="00C313FB">
    <w:pPr>
      <w:pStyle w:val="a7"/>
      <w:jc w:val="center"/>
      <w:rPr>
        <w:sz w:val="20"/>
        <w:szCs w:val="20"/>
      </w:rPr>
    </w:pPr>
  </w:p>
  <w:p w:rsidR="00AB72E7" w:rsidRDefault="00AB7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1D81"/>
    <w:multiLevelType w:val="hybridMultilevel"/>
    <w:tmpl w:val="65249664"/>
    <w:lvl w:ilvl="0" w:tplc="14E4F2CE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5B"/>
    <w:rsid w:val="000302BB"/>
    <w:rsid w:val="00091ED5"/>
    <w:rsid w:val="000E4433"/>
    <w:rsid w:val="00133B7E"/>
    <w:rsid w:val="00173E72"/>
    <w:rsid w:val="002279B5"/>
    <w:rsid w:val="00317BC2"/>
    <w:rsid w:val="003A25EA"/>
    <w:rsid w:val="003B4923"/>
    <w:rsid w:val="00554145"/>
    <w:rsid w:val="00575A0F"/>
    <w:rsid w:val="005A069F"/>
    <w:rsid w:val="007E3F12"/>
    <w:rsid w:val="007F4AF9"/>
    <w:rsid w:val="008B1D12"/>
    <w:rsid w:val="008C738E"/>
    <w:rsid w:val="009D51FF"/>
    <w:rsid w:val="00AB72E7"/>
    <w:rsid w:val="00B73EDA"/>
    <w:rsid w:val="00BA1993"/>
    <w:rsid w:val="00C313FB"/>
    <w:rsid w:val="00C87105"/>
    <w:rsid w:val="00CA191E"/>
    <w:rsid w:val="00D77FEF"/>
    <w:rsid w:val="00D939F7"/>
    <w:rsid w:val="00DB015B"/>
    <w:rsid w:val="00F0175B"/>
    <w:rsid w:val="00F13050"/>
    <w:rsid w:val="00F1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D5"/>
    <w:pPr>
      <w:ind w:left="708"/>
    </w:pPr>
  </w:style>
  <w:style w:type="table" w:styleId="a4">
    <w:name w:val="Table Grid"/>
    <w:basedOn w:val="a1"/>
    <w:uiPriority w:val="59"/>
    <w:rsid w:val="00091E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1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E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D5"/>
    <w:pPr>
      <w:ind w:left="708"/>
    </w:pPr>
  </w:style>
  <w:style w:type="table" w:styleId="a4">
    <w:name w:val="Table Grid"/>
    <w:basedOn w:val="a1"/>
    <w:uiPriority w:val="59"/>
    <w:rsid w:val="00091E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1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E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67A1-3ABA-4285-96A9-7791B2D8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9T06:57:00Z</cp:lastPrinted>
  <dcterms:created xsi:type="dcterms:W3CDTF">2019-12-17T05:18:00Z</dcterms:created>
  <dcterms:modified xsi:type="dcterms:W3CDTF">2019-12-19T06:58:00Z</dcterms:modified>
</cp:coreProperties>
</file>